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B20F" w14:textId="77777777" w:rsidR="005F6F03" w:rsidRPr="005F6F03" w:rsidRDefault="005F6F03" w:rsidP="005F6F03">
      <w:pPr>
        <w:keepNext/>
        <w:widowControl/>
        <w:autoSpaceDE/>
        <w:autoSpaceDN/>
        <w:adjustRightInd/>
        <w:jc w:val="center"/>
        <w:outlineLvl w:val="0"/>
        <w:rPr>
          <w:rFonts w:ascii="Arial" w:hAnsi="Arial"/>
          <w:b/>
          <w:sz w:val="28"/>
          <w:szCs w:val="40"/>
          <w:u w:val="single"/>
          <w:lang w:val="es-ES_tradnl"/>
        </w:rPr>
      </w:pPr>
      <w:r w:rsidRPr="005F6F03">
        <w:rPr>
          <w:rFonts w:ascii="Arial" w:hAnsi="Arial"/>
          <w:b/>
          <w:sz w:val="28"/>
          <w:szCs w:val="40"/>
          <w:u w:val="single"/>
          <w:lang w:val="es-ES_tradnl"/>
        </w:rPr>
        <w:t>MEMORIA DE ACTUACIÓN JUSTIFICATIVA DEL GASTO</w:t>
      </w:r>
    </w:p>
    <w:p w14:paraId="4C8CB67A" w14:textId="77777777" w:rsidR="005F6F03" w:rsidRPr="005F6F03" w:rsidRDefault="005F6F03" w:rsidP="005F6F03">
      <w:pPr>
        <w:jc w:val="center"/>
      </w:pPr>
    </w:p>
    <w:p w14:paraId="4D4135AB" w14:textId="77777777" w:rsidR="005F6F03" w:rsidRPr="005F6F03" w:rsidRDefault="005F6F03" w:rsidP="005F6F03">
      <w:pPr>
        <w:jc w:val="center"/>
      </w:pPr>
    </w:p>
    <w:p w14:paraId="59B4C8AC" w14:textId="77777777" w:rsidR="005F6F03" w:rsidRPr="005F6F03" w:rsidRDefault="005F6F03" w:rsidP="005F6F03">
      <w:pPr>
        <w:jc w:val="both"/>
      </w:pPr>
      <w:r w:rsidRPr="005F6F03">
        <w:t xml:space="preserve">TITULO DEL PROYECTO: </w:t>
      </w:r>
    </w:p>
    <w:p w14:paraId="07834960" w14:textId="77777777" w:rsidR="005F6F03" w:rsidRPr="005F6F03" w:rsidRDefault="005F6F03" w:rsidP="005F6F03">
      <w:pPr>
        <w:jc w:val="both"/>
      </w:pPr>
    </w:p>
    <w:p w14:paraId="52A2A803" w14:textId="77777777" w:rsidR="005F6F03" w:rsidRPr="005F6F03" w:rsidRDefault="005F6F03" w:rsidP="005F6F03">
      <w:pPr>
        <w:jc w:val="both"/>
      </w:pPr>
    </w:p>
    <w:p w14:paraId="45146783" w14:textId="77777777" w:rsidR="005F6F03" w:rsidRPr="005F6F03" w:rsidRDefault="005F6F03" w:rsidP="005F6F03">
      <w:pPr>
        <w:jc w:val="both"/>
      </w:pPr>
      <w:r w:rsidRPr="005F6F03">
        <w:t xml:space="preserve">DESCRIPCIÓN DE LA ACCIÓN: </w:t>
      </w:r>
    </w:p>
    <w:p w14:paraId="3AD3E010" w14:textId="77777777" w:rsidR="005F6F03" w:rsidRPr="005F6F03" w:rsidRDefault="005F6F03" w:rsidP="005F6F03">
      <w:pPr>
        <w:jc w:val="both"/>
      </w:pPr>
    </w:p>
    <w:p w14:paraId="6D47869F" w14:textId="77777777" w:rsidR="005F6F03" w:rsidRPr="005F6F03" w:rsidRDefault="005F6F03" w:rsidP="005F6F03">
      <w:pPr>
        <w:jc w:val="both"/>
      </w:pPr>
    </w:p>
    <w:p w14:paraId="6C048688" w14:textId="77777777" w:rsidR="005F6F03" w:rsidRPr="005F6F03" w:rsidRDefault="005F6F03" w:rsidP="005F6F03">
      <w:pPr>
        <w:jc w:val="both"/>
      </w:pPr>
    </w:p>
    <w:p w14:paraId="04AA0A84" w14:textId="77777777" w:rsidR="005F6F03" w:rsidRPr="005F6F03" w:rsidRDefault="005F6F03" w:rsidP="005F6F03">
      <w:pPr>
        <w:numPr>
          <w:ilvl w:val="0"/>
          <w:numId w:val="2"/>
        </w:numPr>
        <w:contextualSpacing/>
        <w:jc w:val="both"/>
        <w:rPr>
          <w:b/>
        </w:rPr>
      </w:pPr>
      <w:r w:rsidRPr="005F6F03">
        <w:rPr>
          <w:b/>
        </w:rPr>
        <w:t>Forma de disponibilidad del promotor sobre las instalaciones e inmuebles subvencionados:</w:t>
      </w:r>
    </w:p>
    <w:p w14:paraId="0A622E37" w14:textId="77777777" w:rsidR="005F6F03" w:rsidRPr="005F6F03" w:rsidRDefault="005F6F03" w:rsidP="005F6F03">
      <w:pPr>
        <w:jc w:val="both"/>
      </w:pPr>
    </w:p>
    <w:p w14:paraId="7393B9A9" w14:textId="77777777" w:rsidR="005F6F03" w:rsidRPr="005F6F03" w:rsidRDefault="005F6F03" w:rsidP="005F6F03">
      <w:pPr>
        <w:jc w:val="both"/>
      </w:pPr>
    </w:p>
    <w:p w14:paraId="054685C1" w14:textId="77777777" w:rsidR="005F6F03" w:rsidRPr="005F6F03" w:rsidRDefault="005F6F03" w:rsidP="005F6F03">
      <w:pPr>
        <w:numPr>
          <w:ilvl w:val="0"/>
          <w:numId w:val="2"/>
        </w:numPr>
        <w:contextualSpacing/>
        <w:jc w:val="both"/>
        <w:rPr>
          <w:b/>
        </w:rPr>
      </w:pPr>
      <w:r w:rsidRPr="005F6F03">
        <w:rPr>
          <w:b/>
        </w:rPr>
        <w:t>Conceptos de gasto ejecutados. Desviaciones entre lo auxiliado por el programa y lo ejecutado realmente:</w:t>
      </w:r>
    </w:p>
    <w:p w14:paraId="7D85EC3D" w14:textId="77777777" w:rsidR="005F6F03" w:rsidRPr="005F6F03" w:rsidRDefault="005F6F03" w:rsidP="005F6F03">
      <w:pPr>
        <w:tabs>
          <w:tab w:val="left" w:pos="960"/>
        </w:tabs>
        <w:jc w:val="both"/>
      </w:pPr>
      <w:r w:rsidRPr="005F6F03">
        <w:tab/>
      </w:r>
    </w:p>
    <w:p w14:paraId="15C4EA08" w14:textId="77777777" w:rsidR="005F6F03" w:rsidRPr="005F6F03" w:rsidRDefault="005F6F03" w:rsidP="005F6F03">
      <w:pPr>
        <w:tabs>
          <w:tab w:val="left" w:pos="960"/>
        </w:tabs>
        <w:jc w:val="both"/>
      </w:pPr>
    </w:p>
    <w:p w14:paraId="3E52F0C6" w14:textId="77777777" w:rsidR="005F6F03" w:rsidRPr="005F6F03" w:rsidRDefault="005F6F03" w:rsidP="005F6F03">
      <w:pPr>
        <w:numPr>
          <w:ilvl w:val="0"/>
          <w:numId w:val="2"/>
        </w:numPr>
        <w:contextualSpacing/>
        <w:jc w:val="both"/>
        <w:rPr>
          <w:b/>
        </w:rPr>
      </w:pPr>
      <w:r w:rsidRPr="005F6F03">
        <w:rPr>
          <w:b/>
        </w:rPr>
        <w:t>Puestos de trabajo subvencionados por el proyecto:</w:t>
      </w:r>
    </w:p>
    <w:p w14:paraId="0EEBBACB" w14:textId="77777777" w:rsidR="005F6F03" w:rsidRPr="005F6F03" w:rsidRDefault="005F6F03" w:rsidP="005F6F03">
      <w:pPr>
        <w:jc w:val="both"/>
      </w:pPr>
    </w:p>
    <w:p w14:paraId="0469AF94" w14:textId="77777777" w:rsidR="005F6F03" w:rsidRPr="005F6F03" w:rsidRDefault="005F6F03" w:rsidP="005F6F03">
      <w:pPr>
        <w:jc w:val="both"/>
      </w:pPr>
    </w:p>
    <w:p w14:paraId="65816C39" w14:textId="77777777" w:rsidR="005F6F03" w:rsidRPr="005F6F03" w:rsidRDefault="005F6F03" w:rsidP="005F6F03">
      <w:pPr>
        <w:numPr>
          <w:ilvl w:val="0"/>
          <w:numId w:val="2"/>
        </w:numPr>
        <w:contextualSpacing/>
        <w:jc w:val="both"/>
        <w:rPr>
          <w:b/>
        </w:rPr>
      </w:pPr>
      <w:r w:rsidRPr="005F6F03">
        <w:rPr>
          <w:b/>
        </w:rPr>
        <w:t>Descripción de las obras ejecutadas:</w:t>
      </w:r>
    </w:p>
    <w:p w14:paraId="3121AE09" w14:textId="77777777" w:rsidR="005F6F03" w:rsidRPr="005F6F03" w:rsidRDefault="005F6F03" w:rsidP="005F6F03">
      <w:pPr>
        <w:jc w:val="both"/>
        <w:rPr>
          <w:b/>
        </w:rPr>
      </w:pPr>
    </w:p>
    <w:p w14:paraId="741E5540" w14:textId="77777777" w:rsidR="005F6F03" w:rsidRPr="005F6F03" w:rsidRDefault="005F6F03" w:rsidP="005F6F03">
      <w:pPr>
        <w:jc w:val="both"/>
        <w:rPr>
          <w:b/>
        </w:rPr>
      </w:pPr>
    </w:p>
    <w:p w14:paraId="4AB96B1D" w14:textId="77777777" w:rsidR="005F6F03" w:rsidRPr="005F6F03" w:rsidRDefault="005F6F03" w:rsidP="005F6F03">
      <w:pPr>
        <w:jc w:val="both"/>
        <w:rPr>
          <w:b/>
        </w:rPr>
      </w:pPr>
    </w:p>
    <w:p w14:paraId="464F22E8" w14:textId="77777777" w:rsidR="005F6F03" w:rsidRPr="005F6F03" w:rsidRDefault="005F6F03" w:rsidP="005F6F03">
      <w:pPr>
        <w:jc w:val="both"/>
      </w:pPr>
      <w:r w:rsidRPr="005F6F03">
        <w:t>OBJETIVOS:</w:t>
      </w:r>
    </w:p>
    <w:p w14:paraId="64FB0348" w14:textId="77777777" w:rsidR="005F6F03" w:rsidRPr="005F6F03" w:rsidRDefault="005F6F03" w:rsidP="005F6F03">
      <w:pPr>
        <w:jc w:val="both"/>
        <w:rPr>
          <w:b/>
          <w:u w:val="single"/>
        </w:rPr>
      </w:pPr>
    </w:p>
    <w:p w14:paraId="0CB9DBAB" w14:textId="77777777" w:rsidR="005F6F03" w:rsidRPr="005F6F03" w:rsidRDefault="005F6F03" w:rsidP="005F6F03">
      <w:pPr>
        <w:jc w:val="both"/>
        <w:rPr>
          <w:b/>
        </w:rPr>
      </w:pPr>
      <w:r w:rsidRPr="005F6F03">
        <w:tab/>
      </w:r>
      <w:r w:rsidRPr="005F6F03">
        <w:rPr>
          <w:b/>
        </w:rPr>
        <w:t>1.- Objetivos que se planteaban en el proyecto.</w:t>
      </w:r>
    </w:p>
    <w:p w14:paraId="512CE1EC" w14:textId="77777777" w:rsidR="005F6F03" w:rsidRPr="005F6F03" w:rsidRDefault="005F6F03" w:rsidP="005F6F03">
      <w:pPr>
        <w:jc w:val="both"/>
        <w:rPr>
          <w:rFonts w:cs="Arial"/>
        </w:rPr>
      </w:pPr>
    </w:p>
    <w:p w14:paraId="41E3FA6B" w14:textId="77777777" w:rsidR="005F6F03" w:rsidRPr="005F6F03" w:rsidRDefault="005F6F03" w:rsidP="005F6F03">
      <w:pPr>
        <w:jc w:val="both"/>
        <w:rPr>
          <w:rFonts w:cs="Arial"/>
        </w:rPr>
      </w:pPr>
    </w:p>
    <w:p w14:paraId="620AB2FC" w14:textId="77777777" w:rsidR="005F6F03" w:rsidRPr="005F6F03" w:rsidRDefault="005F6F03" w:rsidP="005F6F03">
      <w:pPr>
        <w:ind w:firstLine="720"/>
        <w:jc w:val="both"/>
        <w:rPr>
          <w:b/>
        </w:rPr>
      </w:pPr>
      <w:r w:rsidRPr="005F6F03">
        <w:rPr>
          <w:b/>
        </w:rPr>
        <w:t>2.- Resultados previstos al inicio y los conseguidos al final.</w:t>
      </w:r>
    </w:p>
    <w:p w14:paraId="4F815EC3" w14:textId="77777777" w:rsidR="005F6F03" w:rsidRPr="005F6F03" w:rsidRDefault="005F6F03" w:rsidP="005F6F03"/>
    <w:p w14:paraId="311D4A4A" w14:textId="77777777" w:rsidR="005F6F03" w:rsidRPr="005F6F03" w:rsidRDefault="005F6F03" w:rsidP="005F6F03">
      <w:pPr>
        <w:spacing w:after="140"/>
        <w:ind w:firstLine="708"/>
        <w:jc w:val="center"/>
        <w:rPr>
          <w:rFonts w:cs="Arial"/>
          <w:lang w:val="es-ES_tradnl"/>
        </w:rPr>
      </w:pPr>
    </w:p>
    <w:p w14:paraId="4BB7BE7E" w14:textId="77777777" w:rsidR="005F6F03" w:rsidRPr="005F6F03" w:rsidRDefault="005F6F03" w:rsidP="005F6F03">
      <w:pPr>
        <w:spacing w:after="140"/>
        <w:ind w:firstLine="708"/>
        <w:jc w:val="center"/>
        <w:rPr>
          <w:rFonts w:cs="Arial"/>
          <w:lang w:val="es-ES_tradnl"/>
        </w:rPr>
      </w:pPr>
    </w:p>
    <w:p w14:paraId="6313B7CC" w14:textId="77777777" w:rsidR="005F6F03" w:rsidRPr="005F6F03" w:rsidRDefault="005F6F03" w:rsidP="005F6F03">
      <w:pPr>
        <w:spacing w:after="140"/>
        <w:ind w:firstLine="708"/>
        <w:jc w:val="center"/>
        <w:rPr>
          <w:rFonts w:cs="Arial"/>
          <w:lang w:val="es-ES_tradnl"/>
        </w:rPr>
      </w:pPr>
    </w:p>
    <w:p w14:paraId="067EE6A7" w14:textId="77777777" w:rsidR="005F6F03" w:rsidRPr="005F6F03" w:rsidRDefault="005F6F03" w:rsidP="005F6F03">
      <w:pPr>
        <w:spacing w:after="140"/>
        <w:ind w:firstLine="708"/>
        <w:jc w:val="center"/>
        <w:rPr>
          <w:rFonts w:cs="Arial"/>
          <w:lang w:val="es-ES_tradnl"/>
        </w:rPr>
      </w:pPr>
    </w:p>
    <w:p w14:paraId="4D634A77" w14:textId="6D88E066" w:rsidR="005F6F03" w:rsidRPr="005F6F03" w:rsidRDefault="005F6F03" w:rsidP="005F6F03">
      <w:pPr>
        <w:spacing w:after="140"/>
        <w:ind w:firstLine="708"/>
        <w:jc w:val="center"/>
        <w:rPr>
          <w:rFonts w:cs="Arial"/>
          <w:lang w:val="es-ES_tradnl"/>
        </w:rPr>
      </w:pPr>
      <w:r w:rsidRPr="005F6F03">
        <w:rPr>
          <w:rFonts w:cs="Arial"/>
          <w:lang w:val="es-ES_tradnl"/>
        </w:rPr>
        <w:t>En ………………….</w:t>
      </w:r>
      <w:r w:rsidR="000143E4">
        <w:rPr>
          <w:rFonts w:cs="Arial"/>
          <w:lang w:val="es-ES_tradnl"/>
        </w:rPr>
        <w:t>,</w:t>
      </w:r>
      <w:r w:rsidRPr="005F6F03">
        <w:rPr>
          <w:rFonts w:cs="Arial"/>
          <w:lang w:val="es-ES_tradnl"/>
        </w:rPr>
        <w:t xml:space="preserve"> a …… de …………... de 20….</w:t>
      </w:r>
    </w:p>
    <w:p w14:paraId="63D04E4A" w14:textId="77777777" w:rsidR="00294276" w:rsidRPr="00712C4C" w:rsidRDefault="00294276" w:rsidP="00294276">
      <w:pPr>
        <w:spacing w:after="140"/>
        <w:ind w:firstLine="708"/>
        <w:rPr>
          <w:rFonts w:ascii="Calibri" w:hAnsi="Calibri" w:cs="Calibri"/>
          <w:lang w:val="es-ES_tradnl"/>
        </w:rPr>
      </w:pPr>
    </w:p>
    <w:p w14:paraId="49584A51" w14:textId="77777777" w:rsidR="00F81356" w:rsidRPr="00712C4C" w:rsidRDefault="00F81356" w:rsidP="00294276">
      <w:pPr>
        <w:spacing w:after="140"/>
        <w:ind w:firstLine="708"/>
        <w:rPr>
          <w:rFonts w:ascii="Calibri" w:hAnsi="Calibri" w:cs="Calibri"/>
          <w:lang w:val="es-ES_tradnl"/>
        </w:rPr>
      </w:pPr>
    </w:p>
    <w:p w14:paraId="5B27F2AB" w14:textId="3AC0A086" w:rsidR="00294276" w:rsidRPr="005F6F03" w:rsidRDefault="00294276" w:rsidP="00294276">
      <w:pPr>
        <w:spacing w:after="140"/>
        <w:jc w:val="center"/>
        <w:rPr>
          <w:lang w:val="es-ES_tradnl"/>
        </w:rPr>
      </w:pPr>
      <w:r w:rsidRPr="005F6F03">
        <w:rPr>
          <w:lang w:val="es-ES_tradnl"/>
        </w:rPr>
        <w:t>El</w:t>
      </w:r>
      <w:r w:rsidR="00593033">
        <w:rPr>
          <w:lang w:val="es-ES_tradnl"/>
        </w:rPr>
        <w:t>/La</w:t>
      </w:r>
      <w:r w:rsidRPr="005F6F03">
        <w:rPr>
          <w:lang w:val="es-ES_tradnl"/>
        </w:rPr>
        <w:t xml:space="preserve"> Alcalde</w:t>
      </w:r>
      <w:r w:rsidR="005F6F03">
        <w:rPr>
          <w:lang w:val="es-ES_tradnl"/>
        </w:rPr>
        <w:t>/sa</w:t>
      </w:r>
    </w:p>
    <w:p w14:paraId="269583E2" w14:textId="77777777" w:rsidR="00294276" w:rsidRPr="005F6F03" w:rsidRDefault="00294276" w:rsidP="00294276">
      <w:pPr>
        <w:spacing w:after="140"/>
        <w:jc w:val="center"/>
        <w:rPr>
          <w:lang w:val="es-ES_tradnl"/>
        </w:rPr>
      </w:pPr>
    </w:p>
    <w:p w14:paraId="50F12EF2" w14:textId="77777777" w:rsidR="00712C4C" w:rsidRPr="005F6F03" w:rsidRDefault="00712C4C" w:rsidP="00294276">
      <w:pPr>
        <w:spacing w:after="140"/>
        <w:jc w:val="center"/>
        <w:rPr>
          <w:lang w:val="es-ES_tradnl"/>
        </w:rPr>
      </w:pPr>
    </w:p>
    <w:p w14:paraId="4FA2DC72" w14:textId="77777777" w:rsidR="00DB317A" w:rsidRPr="005F6F03" w:rsidRDefault="00DB317A" w:rsidP="00294276">
      <w:pPr>
        <w:spacing w:after="140"/>
        <w:jc w:val="center"/>
        <w:rPr>
          <w:lang w:val="es-ES_tradnl"/>
        </w:rPr>
      </w:pPr>
    </w:p>
    <w:p w14:paraId="35EFD5C9" w14:textId="77777777" w:rsidR="00294276" w:rsidRPr="005F6F03" w:rsidRDefault="00294276" w:rsidP="00294276">
      <w:pPr>
        <w:spacing w:after="140"/>
        <w:jc w:val="center"/>
        <w:rPr>
          <w:lang w:val="es-ES_tradnl"/>
        </w:rPr>
      </w:pPr>
      <w:r w:rsidRPr="005F6F03">
        <w:rPr>
          <w:lang w:val="es-ES_tradnl"/>
        </w:rPr>
        <w:t>Fdo. _____________________</w:t>
      </w:r>
    </w:p>
    <w:p w14:paraId="4CE947BA" w14:textId="77777777" w:rsidR="001837B7" w:rsidRPr="00712C4C" w:rsidRDefault="001837B7">
      <w:pPr>
        <w:rPr>
          <w:rFonts w:ascii="Calibri" w:hAnsi="Calibri" w:cs="Calibri"/>
        </w:rPr>
      </w:pPr>
    </w:p>
    <w:sectPr w:rsidR="001837B7" w:rsidRPr="00712C4C" w:rsidSect="00DB317A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DAD1" w14:textId="77777777" w:rsidR="00C3010C" w:rsidRDefault="00C3010C" w:rsidP="00294276">
      <w:r>
        <w:separator/>
      </w:r>
    </w:p>
  </w:endnote>
  <w:endnote w:type="continuationSeparator" w:id="0">
    <w:p w14:paraId="675A0B85" w14:textId="77777777" w:rsidR="00C3010C" w:rsidRDefault="00C3010C" w:rsidP="0029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93CC" w14:textId="3E9CE981" w:rsidR="00543EC8" w:rsidRPr="00543EC8" w:rsidRDefault="00543EC8">
    <w:pPr>
      <w:pStyle w:val="Piedepgina"/>
      <w:rPr>
        <w:i/>
        <w:iCs/>
      </w:rPr>
    </w:pPr>
    <w:r>
      <w:rPr>
        <w:i/>
        <w:iCs/>
      </w:rPr>
      <w:t>Model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3BDA" w14:textId="77777777" w:rsidR="00C3010C" w:rsidRDefault="00C3010C" w:rsidP="00294276">
      <w:r>
        <w:separator/>
      </w:r>
    </w:p>
  </w:footnote>
  <w:footnote w:type="continuationSeparator" w:id="0">
    <w:p w14:paraId="56BBFFC3" w14:textId="77777777" w:rsidR="00C3010C" w:rsidRDefault="00C3010C" w:rsidP="0029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831_"/>
      </v:shape>
    </w:pict>
  </w:numPicBullet>
  <w:abstractNum w:abstractNumId="0" w15:restartNumberingAfterBreak="0">
    <w:nsid w:val="0B033291"/>
    <w:multiLevelType w:val="hybridMultilevel"/>
    <w:tmpl w:val="2138DB14"/>
    <w:lvl w:ilvl="0" w:tplc="2C82C06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A310E7"/>
    <w:multiLevelType w:val="hybridMultilevel"/>
    <w:tmpl w:val="6694C3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21C"/>
    <w:multiLevelType w:val="hybridMultilevel"/>
    <w:tmpl w:val="FBD6D780"/>
    <w:lvl w:ilvl="0" w:tplc="022489AE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B3889"/>
    <w:multiLevelType w:val="hybridMultilevel"/>
    <w:tmpl w:val="FEB63544"/>
    <w:lvl w:ilvl="0" w:tplc="BF3021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76"/>
    <w:rsid w:val="000143E4"/>
    <w:rsid w:val="0003683B"/>
    <w:rsid w:val="000E235B"/>
    <w:rsid w:val="001837B7"/>
    <w:rsid w:val="001D2C9A"/>
    <w:rsid w:val="00294276"/>
    <w:rsid w:val="003D291C"/>
    <w:rsid w:val="00543EC8"/>
    <w:rsid w:val="00593033"/>
    <w:rsid w:val="005F6F03"/>
    <w:rsid w:val="00611D03"/>
    <w:rsid w:val="006572E6"/>
    <w:rsid w:val="006A39C2"/>
    <w:rsid w:val="00712C4C"/>
    <w:rsid w:val="00726BC6"/>
    <w:rsid w:val="007518B7"/>
    <w:rsid w:val="00926B2E"/>
    <w:rsid w:val="00AE0C42"/>
    <w:rsid w:val="00C3010C"/>
    <w:rsid w:val="00C62221"/>
    <w:rsid w:val="00D4095D"/>
    <w:rsid w:val="00DB317A"/>
    <w:rsid w:val="00F81356"/>
    <w:rsid w:val="00F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CF1"/>
  <w15:chartTrackingRefBased/>
  <w15:docId w15:val="{F491980E-76FE-49CB-ACB8-5203728C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4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94276"/>
    <w:pPr>
      <w:keepNext/>
      <w:widowControl/>
      <w:autoSpaceDE/>
      <w:autoSpaceDN/>
      <w:adjustRightInd/>
      <w:outlineLvl w:val="0"/>
    </w:pPr>
    <w:rPr>
      <w:rFonts w:ascii="Arial" w:hAnsi="Arial"/>
      <w:sz w:val="28"/>
      <w:szCs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76"/>
    <w:rPr>
      <w:rFonts w:ascii="Arial" w:eastAsia="Times New Roman" w:hAnsi="Arial" w:cs="Times New Roman"/>
      <w:sz w:val="28"/>
      <w:szCs w:val="4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942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42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294276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2942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">
    <w:name w:val="Light Shading"/>
    <w:basedOn w:val="Tablanormal"/>
    <w:uiPriority w:val="60"/>
    <w:rsid w:val="007518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43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EC8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43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E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9DB5-289C-430A-88E5-7981160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uardo Manzanas Fernández</cp:lastModifiedBy>
  <cp:revision>7</cp:revision>
  <dcterms:created xsi:type="dcterms:W3CDTF">2022-12-19T12:14:00Z</dcterms:created>
  <dcterms:modified xsi:type="dcterms:W3CDTF">2025-12-01T10:07:00Z</dcterms:modified>
</cp:coreProperties>
</file>